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BB9CB" w14:textId="77777777" w:rsidR="00A13456" w:rsidRPr="004032AE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 w:rsidRPr="004032A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032AE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29337066" w14:textId="0AF05E82" w:rsidR="00A13456" w:rsidRPr="004032AE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  <w:r w:rsidR="004032AE"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 Републике Србије </w:t>
      </w:r>
    </w:p>
    <w:p w14:paraId="7F424983" w14:textId="12AE8738" w:rsidR="00A13456" w:rsidRPr="004032AE" w:rsidRDefault="00F4035D" w:rsidP="004032AE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32AE"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  <w:r w:rsidR="004032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3456" w:rsidRPr="004032AE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2D0B34F4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FB52FA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AB0E99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5BCBE3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A9A82C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1DA55842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79F43" w14:textId="413236A3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3A1BD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3A1BD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FE5AB8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38F219F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</w:t>
      </w:r>
      <w:bookmarkStart w:id="0" w:name="_GoBack"/>
      <w:bookmarkEnd w:id="0"/>
      <w:r w:rsidRPr="007637F7">
        <w:rPr>
          <w:rFonts w:ascii="Times New Roman" w:hAnsi="Times New Roman" w:cs="Times New Roman"/>
          <w:sz w:val="24"/>
          <w:szCs w:val="24"/>
          <w:lang w:val="ru-RU"/>
        </w:rPr>
        <w:t>нсирају из буџета Републике Србије.</w:t>
      </w:r>
    </w:p>
    <w:p w14:paraId="3ADAA38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C0052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268DC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38CD82AF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3F1B4758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148CD7A8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72DC8"/>
    <w:rsid w:val="0016415F"/>
    <w:rsid w:val="001C3DBF"/>
    <w:rsid w:val="002C5622"/>
    <w:rsid w:val="00346F72"/>
    <w:rsid w:val="00372520"/>
    <w:rsid w:val="003A1BD8"/>
    <w:rsid w:val="003B238A"/>
    <w:rsid w:val="004032AE"/>
    <w:rsid w:val="004F6CE0"/>
    <w:rsid w:val="006450E6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  <w:rsid w:val="00E81F5C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92E40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638-7020-4640-9629-E077374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Korisnik</cp:lastModifiedBy>
  <cp:revision>13</cp:revision>
  <cp:lastPrinted>2017-06-06T07:32:00Z</cp:lastPrinted>
  <dcterms:created xsi:type="dcterms:W3CDTF">2020-03-12T10:19:00Z</dcterms:created>
  <dcterms:modified xsi:type="dcterms:W3CDTF">2025-08-15T12:53:00Z</dcterms:modified>
</cp:coreProperties>
</file>